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919"/>
        <w:gridCol w:w="3486"/>
        <w:gridCol w:w="2554"/>
        <w:gridCol w:w="2424"/>
      </w:tblGrid>
      <w:tr w:rsidR="00AB400C" w:rsidRPr="00C0323B" w14:paraId="5C2CBB36" w14:textId="77777777" w:rsidTr="00CE2E29">
        <w:trPr>
          <w:trHeight w:val="33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56835DE" w:rsidR="00C0323B" w:rsidRPr="00C0323B" w:rsidRDefault="00E06A3A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700C0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813CC4A" w:rsidR="00C0323B" w:rsidRPr="00C0323B" w:rsidRDefault="0074231D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Solid Powder / White</w:t>
            </w:r>
          </w:p>
        </w:tc>
      </w:tr>
      <w:tr w:rsidR="00AB400C" w:rsidRPr="00C0323B" w14:paraId="09AFF6EA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5200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30704FD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 w:rsidR="00DB50FE">
              <w:rPr>
                <w:rFonts w:ascii="Times New Roman" w:hAnsi="Times New Roman"/>
                <w:color w:val="000000"/>
                <w:sz w:val="20"/>
              </w:rPr>
              <w:t xml:space="preserve"> (w.r.t MgO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25400011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A57B32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AB400C" w:rsidRPr="00C0323B" w14:paraId="1255D88C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0917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39EFE853" w:rsidR="00C0323B" w:rsidRPr="00C0323B" w:rsidRDefault="000B117E" w:rsidP="00286E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</w:t>
            </w:r>
            <w:r w:rsidR="00F101D3">
              <w:rPr>
                <w:rFonts w:ascii="Times New Roman" w:hAnsi="Times New Roman"/>
                <w:color w:val="000000"/>
                <w:sz w:val="20"/>
              </w:rPr>
              <w:t>tra Pure</w:t>
            </w:r>
          </w:p>
        </w:tc>
      </w:tr>
      <w:tr w:rsidR="00AB400C" w:rsidRPr="00C0323B" w14:paraId="2052C1E5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2D6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7029457A" w:rsidR="00C0323B" w:rsidRPr="0074231D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231D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3D31DD5E" w:rsidR="00C0323B" w:rsidRPr="0074231D" w:rsidRDefault="009A0497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4231D">
              <w:rPr>
                <w:rFonts w:ascii="Times New Roman" w:hAnsi="Times New Roman"/>
                <w:color w:val="000000"/>
                <w:sz w:val="20"/>
              </w:rPr>
              <w:t>40.03</w:t>
            </w:r>
          </w:p>
        </w:tc>
      </w:tr>
      <w:tr w:rsidR="00AB400C" w:rsidRPr="00C0323B" w14:paraId="571D80B8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284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3CF17DA1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  <w:r w:rsidR="007F594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&amp; Its Percentages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004105" w:rsidRPr="00C0323B" w14:paraId="239F9A12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FDD8" w14:textId="77777777" w:rsidR="00004105" w:rsidRPr="00C0323B" w:rsidRDefault="00004105" w:rsidP="0000410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A09A2" w14:textId="2F51C19E" w:rsidR="00004105" w:rsidRPr="00C0323B" w:rsidRDefault="00004105" w:rsidP="000041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</w:t>
            </w:r>
            <w:r w:rsidRPr="00F17680">
              <w:rPr>
                <w:rFonts w:ascii="Times New Roman" w:hAnsi="Times New Roman"/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6172139A" w:rsidR="00004105" w:rsidRPr="00FE1402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14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5174" w14:textId="37F1C72B" w:rsidR="00004105" w:rsidRPr="00C0323B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≤ 1</w:t>
            </w:r>
          </w:p>
        </w:tc>
      </w:tr>
      <w:tr w:rsidR="00004105" w:rsidRPr="00C0323B" w14:paraId="666296DD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7097" w14:textId="77777777" w:rsidR="00004105" w:rsidRPr="00C0323B" w:rsidRDefault="00004105" w:rsidP="0000410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b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38B4" w14:textId="350B72A4" w:rsidR="00004105" w:rsidRPr="00C0323B" w:rsidRDefault="00004105" w:rsidP="000041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229C4">
              <w:rPr>
                <w:rFonts w:ascii="Times New Roman" w:hAnsi="Times New Roman"/>
                <w:color w:val="222222"/>
                <w:sz w:val="20"/>
              </w:rPr>
              <w:t>A</w:t>
            </w:r>
            <w:r>
              <w:rPr>
                <w:rFonts w:ascii="Times New Roman" w:hAnsi="Times New Roman"/>
                <w:color w:val="222222"/>
                <w:sz w:val="20"/>
              </w:rPr>
              <w:t>cid Insoluble Matt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2DA52E90" w:rsidR="00004105" w:rsidRPr="00FE1402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14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D642" w14:textId="29E3F3A4" w:rsidR="00004105" w:rsidRPr="00C0323B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≤ 0.1</w:t>
            </w:r>
          </w:p>
        </w:tc>
      </w:tr>
      <w:tr w:rsidR="00004105" w:rsidRPr="00C0323B" w14:paraId="27453E80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283E9" w14:textId="77777777" w:rsidR="00004105" w:rsidRPr="00C0323B" w:rsidRDefault="00004105" w:rsidP="0000410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c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6380" w14:textId="7F671402" w:rsidR="00004105" w:rsidRPr="00C0323B" w:rsidRDefault="00004105" w:rsidP="000041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cium (Ca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808" w14:textId="74F7581A" w:rsidR="00004105" w:rsidRPr="00FE1402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14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EF47" w14:textId="0CC097A3" w:rsidR="00004105" w:rsidRPr="00C0323B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≤ 1.1</w:t>
            </w:r>
          </w:p>
        </w:tc>
      </w:tr>
      <w:tr w:rsidR="00004105" w:rsidRPr="00C0323B" w14:paraId="1F35135E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B87D2" w14:textId="77777777" w:rsidR="00004105" w:rsidRPr="00C0323B" w:rsidRDefault="00004105" w:rsidP="0000410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d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65C87" w14:textId="58AD8919" w:rsidR="00004105" w:rsidRPr="00C0323B" w:rsidRDefault="00004105" w:rsidP="000041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vy metal (Pb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8DB2" w14:textId="5D2CCCE5" w:rsidR="00004105" w:rsidRPr="00FE1402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14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B9CE" w14:textId="6CD05341" w:rsidR="00004105" w:rsidRPr="00C0323B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≤ </w:t>
            </w:r>
            <w:r>
              <w:rPr>
                <w:rFonts w:ascii="Times New Roman" w:hAnsi="Times New Roman"/>
                <w:sz w:val="20"/>
              </w:rPr>
              <w:t>0.002</w:t>
            </w:r>
          </w:p>
        </w:tc>
      </w:tr>
      <w:tr w:rsidR="00004105" w:rsidRPr="00C0323B" w14:paraId="596A801A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B678" w14:textId="77777777" w:rsidR="00004105" w:rsidRPr="00C0323B" w:rsidRDefault="00004105" w:rsidP="0000410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e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8F1B6" w14:textId="793E7B29" w:rsidR="00004105" w:rsidRPr="00C0323B" w:rsidRDefault="00004105" w:rsidP="000041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ron (Fe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DF8" w14:textId="5DABD412" w:rsidR="00004105" w:rsidRPr="00FE1402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14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1E8B" w14:textId="535B1ADF" w:rsidR="00004105" w:rsidRPr="00C0323B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≤ </w:t>
            </w:r>
            <w:r>
              <w:rPr>
                <w:rFonts w:ascii="Times New Roman" w:hAnsi="Times New Roman"/>
                <w:sz w:val="20"/>
              </w:rPr>
              <w:t>0.05</w:t>
            </w:r>
          </w:p>
        </w:tc>
      </w:tr>
      <w:tr w:rsidR="00004105" w:rsidRPr="00C0323B" w14:paraId="368FDFE2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15BD4" w14:textId="77777777" w:rsidR="00004105" w:rsidRPr="00C0323B" w:rsidRDefault="00004105" w:rsidP="0000410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CD3EB" w14:textId="77A4AEA2" w:rsidR="00004105" w:rsidRPr="00C0323B" w:rsidRDefault="00004105" w:rsidP="000041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idual Solvent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BA89" w14:textId="58564347" w:rsidR="00004105" w:rsidRPr="00FE1402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E140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DD48" w14:textId="79D720B7" w:rsidR="00004105" w:rsidRPr="00C0323B" w:rsidRDefault="00004105" w:rsidP="000041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lies</w:t>
            </w:r>
          </w:p>
        </w:tc>
      </w:tr>
      <w:tr w:rsidR="00AB400C" w:rsidRPr="00C0323B" w14:paraId="0FEFB45B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27AFAB8D" w:rsidR="00C0323B" w:rsidRPr="00C0323B" w:rsidRDefault="00CE2E29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A57B32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B32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2EB9A732" w:rsidR="00C0323B" w:rsidRPr="00C0323B" w:rsidRDefault="00336041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52</w:t>
            </w:r>
          </w:p>
        </w:tc>
      </w:tr>
      <w:tr w:rsidR="00AB400C" w:rsidRPr="00C0323B" w14:paraId="5F6FE8F3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1954FBA5" w:rsidR="00C0323B" w:rsidRPr="00C0323B" w:rsidRDefault="00CE2E29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C0323B" w:rsidRPr="00A57B32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57B32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36FB0965" w:rsidR="00C0323B" w:rsidRPr="00C0323B" w:rsidRDefault="00336041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00</w:t>
            </w:r>
          </w:p>
        </w:tc>
      </w:tr>
      <w:tr w:rsidR="00AB400C" w:rsidRPr="00C0323B" w14:paraId="5486D321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6C469DFD" w:rsidR="00C0323B" w:rsidRPr="00C0323B" w:rsidRDefault="00CE2E29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31948366" w:rsidR="00C0323B" w:rsidRPr="00C0323B" w:rsidRDefault="00753CBE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 w:rsidR="00EE270F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t>90</w:t>
            </w:r>
          </w:p>
        </w:tc>
      </w:tr>
      <w:tr w:rsidR="00575629" w:rsidRPr="00C0323B" w14:paraId="1FC41567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E9BD" w14:textId="515C0BAA" w:rsidR="00575629" w:rsidRPr="00C0323B" w:rsidRDefault="00CE2E29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2CD91" w14:textId="562F8A2E" w:rsidR="00575629" w:rsidRDefault="00575629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rface are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503FF" w14:textId="30544334" w:rsidR="00575629" w:rsidRDefault="00B31A15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31A15">
              <w:rPr>
                <w:rFonts w:ascii="Times New Roman" w:hAnsi="Times New Roman"/>
                <w:color w:val="000000"/>
                <w:sz w:val="20"/>
              </w:rPr>
              <w:t>m/g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430E" w14:textId="3B3D6ECF" w:rsidR="00575629" w:rsidRDefault="00B31A15" w:rsidP="00B31A15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</w:t>
            </w:r>
            <w:r w:rsidRPr="00B31A15">
              <w:rPr>
                <w:rFonts w:ascii="Times New Roman" w:hAnsi="Times New Roman"/>
                <w:color w:val="000000"/>
                <w:sz w:val="20"/>
              </w:rPr>
              <w:t xml:space="preserve">133 </w:t>
            </w:r>
          </w:p>
        </w:tc>
      </w:tr>
      <w:tr w:rsidR="00AB400C" w:rsidRPr="00C0323B" w14:paraId="1E88C6EF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33440391" w:rsidR="00C0323B" w:rsidRPr="00C0323B" w:rsidRDefault="00CE2E29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6658CFDB" w:rsidR="00C0323B" w:rsidRPr="00C0323B" w:rsidRDefault="00A57B32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ulk 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density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1B68EBEF" w:rsidR="00C0323B" w:rsidRPr="00C0323B" w:rsidRDefault="00CD3756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g/m</w:t>
            </w:r>
            <w:r w:rsidR="00C0323B" w:rsidRPr="000F7F5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A1CB" w14:textId="76104AF0" w:rsidR="00C0323B" w:rsidRPr="00C0323B" w:rsidRDefault="000F53D7" w:rsidP="00304A8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50</w:t>
            </w:r>
          </w:p>
        </w:tc>
      </w:tr>
      <w:tr w:rsidR="00AB400C" w:rsidRPr="00C0323B" w14:paraId="5E5E712B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8072983" w:rsidR="00C0323B" w:rsidRPr="00C0323B" w:rsidRDefault="00CE2E29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6E950656" w:rsidR="00C0323B" w:rsidRPr="00C0323B" w:rsidRDefault="008C5FA5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6B4E2B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kg K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3246C7D4" w:rsidR="00C0323B" w:rsidRPr="00C0323B" w:rsidRDefault="00E40EE1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EE1">
              <w:rPr>
                <w:rFonts w:ascii="Times New Roman" w:hAnsi="Times New Roman"/>
                <w:color w:val="000000"/>
                <w:sz w:val="20"/>
              </w:rPr>
              <w:t> 0.928</w:t>
            </w:r>
          </w:p>
        </w:tc>
      </w:tr>
      <w:tr w:rsidR="00744F60" w:rsidRPr="00C0323B" w14:paraId="7DB832C2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9B14" w14:textId="33BA4889" w:rsidR="00744F60" w:rsidRPr="00C0323B" w:rsidRDefault="00CE2E29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18D3" w14:textId="07819263" w:rsidR="00744F60" w:rsidRPr="00C0323B" w:rsidRDefault="00744F60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FFDD" w14:textId="329615B2" w:rsidR="00744F60" w:rsidRPr="008C5FA5" w:rsidRDefault="00D2228A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C9761" w14:textId="7D7CC47A" w:rsidR="00744F60" w:rsidRPr="00E40EE1" w:rsidRDefault="00286CE4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6CE4">
              <w:rPr>
                <w:rFonts w:ascii="Times New Roman" w:hAnsi="Times New Roman"/>
                <w:color w:val="000000"/>
                <w:sz w:val="20"/>
              </w:rPr>
              <w:t>Elegance Scientific</w:t>
            </w:r>
          </w:p>
        </w:tc>
      </w:tr>
      <w:tr w:rsidR="000F6443" w:rsidRPr="00C0323B" w14:paraId="4C361228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0A0D8881" w:rsidR="000F6443" w:rsidRPr="00C0323B" w:rsidRDefault="00CE2E29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C1F732B" w:rsidR="000F6443" w:rsidRPr="00C0323B" w:rsidRDefault="00A5498E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0F090165" w:rsidR="000F6443" w:rsidRPr="00C0323B" w:rsidRDefault="00CE2E29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0F6443" w:rsidRPr="00C0323B" w:rsidRDefault="005F52FA" w:rsidP="005F52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3EC7E388" w:rsidR="000F6443" w:rsidRPr="00C0323B" w:rsidRDefault="001E2C39" w:rsidP="005F52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1165">
              <w:rPr>
                <w:rFonts w:ascii="Times New Roman" w:hAnsi="Times New Roman"/>
                <w:sz w:val="20"/>
              </w:rPr>
              <w:t>1309-48-4</w:t>
            </w:r>
          </w:p>
        </w:tc>
      </w:tr>
      <w:tr w:rsidR="000F6443" w:rsidRPr="00C0323B" w14:paraId="3BA9483B" w14:textId="77777777" w:rsidTr="003724E2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16CD" w14:textId="1087E3B0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</w:t>
            </w:r>
            <w:r w:rsidR="00744F6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B3122D" w:rsidRPr="00C0323B" w14:paraId="3F34BAEF" w14:textId="77777777" w:rsidTr="00CE2E29">
        <w:trPr>
          <w:trHeight w:val="3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4A9" w14:textId="77777777" w:rsidR="00B3122D" w:rsidRPr="00C0323B" w:rsidRDefault="00B3122D" w:rsidP="000F644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77777777" w:rsidR="00B3122D" w:rsidRPr="00C0323B" w:rsidRDefault="00B3122D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C61C" w14:textId="76B04DBA" w:rsidR="00B3122D" w:rsidRPr="00C0323B" w:rsidRDefault="000F7F59" w:rsidP="007C05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16060F10" w:rsidR="00B3122D" w:rsidRPr="00C0323B" w:rsidRDefault="000F7F59" w:rsidP="007C05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A57B32">
              <w:rPr>
                <w:rFonts w:ascii="Times New Roman" w:hAnsi="Times New Roman"/>
                <w:color w:val="000000"/>
                <w:sz w:val="20"/>
              </w:rPr>
              <w:t>7</w:t>
            </w:r>
            <w:r w:rsidR="00D74D60">
              <w:rPr>
                <w:rFonts w:ascii="Times New Roman" w:hAnsi="Times New Roman"/>
                <w:color w:val="000000"/>
                <w:sz w:val="20"/>
              </w:rPr>
              <w:t>±</w:t>
            </w:r>
            <w:r w:rsidR="00A57B32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B3122D" w:rsidRPr="00C0323B" w14:paraId="2A623B7D" w14:textId="77777777" w:rsidTr="00CE2E29">
        <w:trPr>
          <w:trHeight w:val="3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3CA9" w14:textId="77777777" w:rsidR="00B3122D" w:rsidRPr="00C0323B" w:rsidRDefault="00B3122D" w:rsidP="000F644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b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B3122D" w:rsidRPr="00C0323B" w:rsidRDefault="00B3122D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485D" w14:textId="03BD2253" w:rsidR="00B3122D" w:rsidRPr="00C0323B" w:rsidRDefault="003C7A39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BB0DA32" w:rsidR="00B3122D" w:rsidRPr="00C0323B" w:rsidRDefault="003C7A39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White </w:t>
            </w:r>
            <w:r w:rsidR="00BE0C6C">
              <w:rPr>
                <w:rFonts w:ascii="Times New Roman" w:hAnsi="Times New Roman"/>
                <w:color w:val="000000"/>
                <w:sz w:val="20"/>
              </w:rPr>
              <w:t>Solid Powder</w:t>
            </w:r>
          </w:p>
        </w:tc>
      </w:tr>
      <w:tr w:rsidR="003724E2" w:rsidRPr="00C0323B" w14:paraId="655510B6" w14:textId="77777777" w:rsidTr="00CE2E29">
        <w:trPr>
          <w:trHeight w:val="3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59C8" w14:textId="30CC7D7E" w:rsidR="003724E2" w:rsidRPr="00C0323B" w:rsidRDefault="003724E2" w:rsidP="003724E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c</w:t>
            </w: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7F557E9E" w:rsidR="003724E2" w:rsidRPr="00C0323B" w:rsidRDefault="003724E2" w:rsidP="003724E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F4CC" w14:textId="6CB91449" w:rsidR="003724E2" w:rsidRPr="00C0323B" w:rsidRDefault="003724E2" w:rsidP="003724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/ (kg K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FA8A0" w14:textId="4E1D7F2D" w:rsidR="003724E2" w:rsidRPr="00C0323B" w:rsidRDefault="003724E2" w:rsidP="003724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EE1">
              <w:rPr>
                <w:rFonts w:ascii="Times New Roman" w:hAnsi="Times New Roman"/>
                <w:color w:val="000000"/>
                <w:sz w:val="20"/>
              </w:rPr>
              <w:t> 0.928</w:t>
            </w:r>
          </w:p>
        </w:tc>
      </w:tr>
      <w:tr w:rsidR="00266BE9" w:rsidRPr="00C0323B" w14:paraId="11CC3F8E" w14:textId="77777777" w:rsidTr="00CE2E29">
        <w:trPr>
          <w:trHeight w:val="3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97164" w14:textId="34992F73" w:rsidR="00266BE9" w:rsidRDefault="00266BE9" w:rsidP="00266BE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d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FE365" w14:textId="626A36BD" w:rsidR="00266BE9" w:rsidRPr="00C0323B" w:rsidRDefault="00266BE9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59E9" w14:textId="1FC2CAF3" w:rsidR="00266BE9" w:rsidRPr="00575629" w:rsidRDefault="00266BE9" w:rsidP="00266BE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5629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E64E" w14:textId="0C27F07C" w:rsidR="00266BE9" w:rsidRPr="00E40EE1" w:rsidRDefault="00266BE9" w:rsidP="00266BE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52</w:t>
            </w:r>
            <w:r w:rsidR="00D74D60">
              <w:rPr>
                <w:rFonts w:ascii="Times New Roman" w:hAnsi="Times New Roman"/>
                <w:color w:val="000000"/>
                <w:sz w:val="20"/>
              </w:rPr>
              <w:t>±2</w:t>
            </w:r>
          </w:p>
        </w:tc>
      </w:tr>
      <w:tr w:rsidR="00266BE9" w:rsidRPr="00C0323B" w14:paraId="572FD22D" w14:textId="77777777" w:rsidTr="00CE2E29">
        <w:trPr>
          <w:trHeight w:val="3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4AD0D2A0" w:rsidR="00266BE9" w:rsidRPr="00C0323B" w:rsidRDefault="00266BE9" w:rsidP="00266BE9">
            <w:p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color w:val="222222"/>
                <w:sz w:val="20"/>
              </w:rPr>
              <w:t>1</w:t>
            </w:r>
            <w:r w:rsidR="00CE2E29">
              <w:rPr>
                <w:rFonts w:ascii="Times New Roman" w:hAnsi="Times New Roman"/>
                <w:color w:val="222222"/>
                <w:sz w:val="20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12F06FCF" w:rsidR="00266BE9" w:rsidRPr="00C0323B" w:rsidRDefault="00266BE9" w:rsidP="00266BE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266BE9" w:rsidRPr="00C0323B" w:rsidRDefault="00266BE9" w:rsidP="00266BE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266BE9" w:rsidRPr="00C0323B" w:rsidRDefault="00266BE9" w:rsidP="00266BE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266BE9" w:rsidRPr="00C0323B" w14:paraId="10E75241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B4A" w14:textId="5D6E1DA1" w:rsidR="00266BE9" w:rsidRPr="00C0323B" w:rsidRDefault="00266BE9" w:rsidP="00266BE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a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3A5CA49D" w:rsidR="00266BE9" w:rsidRPr="00C0323B" w:rsidRDefault="00266BE9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9B3" w14:textId="238B6840" w:rsidR="00266BE9" w:rsidRPr="00B31A15" w:rsidRDefault="00266BE9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31A15">
              <w:rPr>
                <w:rFonts w:ascii="Times New Roman" w:hAnsi="Times New Roman"/>
                <w:color w:val="000000"/>
                <w:sz w:val="20"/>
              </w:rPr>
              <w:t>ICPMS/XR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7AD19354" w:rsidR="00266BE9" w:rsidRPr="00B31A15" w:rsidRDefault="00266BE9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31A15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266BE9" w:rsidRPr="00C0323B" w14:paraId="6C12A8C7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CB83" w14:textId="2DDDD84D" w:rsidR="00266BE9" w:rsidRPr="00C0323B" w:rsidRDefault="00266BE9" w:rsidP="00266BE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b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034" w14:textId="550DE73D" w:rsidR="00266BE9" w:rsidRPr="00C0323B" w:rsidRDefault="00266BE9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4CE6" w14:textId="6D23B97B" w:rsidR="00266BE9" w:rsidRPr="00B31A15" w:rsidRDefault="00B31A15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eving &amp; othe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DD82" w14:textId="461E4E0C" w:rsidR="00266BE9" w:rsidRPr="00B31A15" w:rsidRDefault="00B31A15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266BE9" w:rsidRPr="00C0323B" w14:paraId="44268D00" w14:textId="77777777" w:rsidTr="00CE2E29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BCAF" w14:textId="32BFBB12" w:rsidR="00266BE9" w:rsidRPr="00C0323B" w:rsidRDefault="00266BE9" w:rsidP="00266BE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c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43A5676C" w:rsidR="00266BE9" w:rsidRPr="00C0323B" w:rsidRDefault="00266BE9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38B7EAAC" w:rsidR="00266BE9" w:rsidRPr="00B31A15" w:rsidRDefault="00266BE9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31A15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7514F6B7" w:rsidR="00266BE9" w:rsidRPr="00B31A15" w:rsidRDefault="00266BE9" w:rsidP="00266BE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31A15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DDEF3" w14:textId="77777777" w:rsidR="00FC416A" w:rsidRDefault="00FC416A">
      <w:r>
        <w:separator/>
      </w:r>
    </w:p>
  </w:endnote>
  <w:endnote w:type="continuationSeparator" w:id="0">
    <w:p w14:paraId="5B4A8A8D" w14:textId="77777777" w:rsidR="00FC416A" w:rsidRDefault="00FC416A">
      <w:r>
        <w:continuationSeparator/>
      </w:r>
    </w:p>
  </w:endnote>
  <w:endnote w:type="continuationNotice" w:id="1">
    <w:p w14:paraId="2EF4AAC2" w14:textId="77777777" w:rsidR="00FC416A" w:rsidRDefault="00FC41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713C" w14:textId="77777777" w:rsidR="00FC416A" w:rsidRDefault="00FC416A">
      <w:r>
        <w:separator/>
      </w:r>
    </w:p>
  </w:footnote>
  <w:footnote w:type="continuationSeparator" w:id="0">
    <w:p w14:paraId="0CA5F5EC" w14:textId="77777777" w:rsidR="00FC416A" w:rsidRDefault="00FC416A">
      <w:r>
        <w:continuationSeparator/>
      </w:r>
    </w:p>
  </w:footnote>
  <w:footnote w:type="continuationNotice" w:id="1">
    <w:p w14:paraId="5CD23834" w14:textId="77777777" w:rsidR="00FC416A" w:rsidRDefault="00FC41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3034"/>
      <w:gridCol w:w="2727"/>
    </w:tblGrid>
    <w:tr w:rsidR="00C50EE4" w:rsidRPr="002671B2" w14:paraId="6D5B9790" w14:textId="77777777" w:rsidTr="002D5F9F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CE2E29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22.85pt;margin-top:1pt;width:59pt;height:39.3pt;z-index:251658752;visibility:visible">
                <v:imagedata r:id="rId1" o:title="res"/>
              </v:shape>
            </w:pict>
          </w:r>
        </w:p>
      </w:tc>
      <w:tc>
        <w:tcPr>
          <w:tcW w:w="4474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62A139C7" w:rsidR="00C50EE4" w:rsidRPr="00E06A3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444785" w:rsidRPr="00E06A3A">
            <w:rPr>
              <w:rFonts w:ascii="Times New Roman" w:hAnsi="Times New Roman"/>
              <w:b/>
              <w:szCs w:val="24"/>
            </w:rPr>
            <w:t>Magnesium Oxide</w:t>
          </w:r>
          <w:r w:rsidR="00E06A3A">
            <w:rPr>
              <w:rFonts w:ascii="Times New Roman" w:hAnsi="Times New Roman"/>
              <w:b/>
              <w:szCs w:val="24"/>
            </w:rPr>
            <w:t xml:space="preserve"> </w:t>
          </w:r>
          <w:r w:rsidR="00EF6933" w:rsidRPr="00E06A3A">
            <w:rPr>
              <w:rFonts w:ascii="Times New Roman" w:hAnsi="Times New Roman"/>
              <w:b/>
              <w:szCs w:val="24"/>
            </w:rPr>
            <w:t>(</w:t>
          </w:r>
          <w:r w:rsidR="00444785" w:rsidRPr="00E06A3A">
            <w:rPr>
              <w:rFonts w:ascii="Times New Roman" w:hAnsi="Times New Roman"/>
              <w:b/>
              <w:szCs w:val="24"/>
            </w:rPr>
            <w:t>MgO</w:t>
          </w:r>
          <w:r w:rsidR="00EF6933" w:rsidRPr="00E06A3A">
            <w:rPr>
              <w:rFonts w:ascii="Times New Roman" w:hAnsi="Times New Roman"/>
              <w:b/>
              <w:szCs w:val="24"/>
            </w:rPr>
            <w:t>)</w:t>
          </w:r>
          <w:r w:rsidR="0072435D" w:rsidRPr="00E06A3A">
            <w:rPr>
              <w:rFonts w:ascii="Times New Roman" w:hAnsi="Times New Roman"/>
              <w:b/>
              <w:szCs w:val="24"/>
            </w:rPr>
            <w:t xml:space="preserve"> 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C04EAF1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Pr="00E06A3A">
            <w:rPr>
              <w:rFonts w:ascii="Times New Roman" w:hAnsi="Times New Roman"/>
              <w:b/>
              <w:szCs w:val="24"/>
            </w:rPr>
            <w:t>Electrolyte</w:t>
          </w:r>
        </w:p>
      </w:tc>
      <w:tc>
        <w:tcPr>
          <w:tcW w:w="272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FF78A5" w:rsidRPr="002671B2" w14:paraId="308BD7C5" w14:textId="77777777" w:rsidTr="00DD032D">
      <w:trPr>
        <w:trHeight w:val="512"/>
      </w:trPr>
      <w:tc>
        <w:tcPr>
          <w:tcW w:w="2388" w:type="dxa"/>
          <w:vMerge/>
        </w:tcPr>
        <w:p w14:paraId="6DD26579" w14:textId="77777777" w:rsidR="00FF78A5" w:rsidRPr="002671B2" w:rsidRDefault="00FF78A5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474" w:type="dxa"/>
          <w:gridSpan w:val="2"/>
          <w:vMerge/>
        </w:tcPr>
        <w:p w14:paraId="3B8BBE08" w14:textId="77777777" w:rsidR="00FF78A5" w:rsidRPr="002671B2" w:rsidRDefault="00FF78A5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727" w:type="dxa"/>
          <w:vAlign w:val="center"/>
        </w:tcPr>
        <w:p w14:paraId="7B06021C" w14:textId="1A9EF3FA" w:rsidR="00FF78A5" w:rsidRPr="00FF78A5" w:rsidRDefault="00FF78A5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 w:rsidRPr="00FF78A5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2D5F9F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7F01798C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444785">
            <w:rPr>
              <w:rFonts w:ascii="Times New Roman" w:hAnsi="Times New Roman"/>
              <w:color w:val="000000"/>
              <w:sz w:val="20"/>
            </w:rPr>
            <w:t>32</w:t>
          </w:r>
        </w:p>
      </w:tc>
      <w:tc>
        <w:tcPr>
          <w:tcW w:w="3034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727" w:type="dxa"/>
          <w:tcBorders>
            <w:bottom w:val="single" w:sz="4" w:space="0" w:color="auto"/>
          </w:tcBorders>
          <w:vAlign w:val="center"/>
        </w:tcPr>
        <w:p w14:paraId="2BE94E58" w14:textId="16A52463" w:rsidR="00D31FDD" w:rsidRPr="002671B2" w:rsidRDefault="0044478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3</w:t>
          </w:r>
        </w:p>
      </w:tc>
    </w:tr>
  </w:tbl>
  <w:p w14:paraId="36B9538D" w14:textId="77777777" w:rsidR="00C50EE4" w:rsidRPr="002671B2" w:rsidRDefault="00CE2E29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251656704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51657728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4"/>
  </w:num>
  <w:num w:numId="3" w16cid:durableId="14814165">
    <w:abstractNumId w:val="3"/>
  </w:num>
  <w:num w:numId="4" w16cid:durableId="322007496">
    <w:abstractNumId w:val="5"/>
  </w:num>
  <w:num w:numId="5" w16cid:durableId="1275945774">
    <w:abstractNumId w:val="0"/>
  </w:num>
  <w:num w:numId="6" w16cid:durableId="4346358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4105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12F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391F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87355"/>
    <w:rsid w:val="00090C96"/>
    <w:rsid w:val="00090E64"/>
    <w:rsid w:val="000912A5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117E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53D7"/>
    <w:rsid w:val="000F62E4"/>
    <w:rsid w:val="000F6443"/>
    <w:rsid w:val="000F7F59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2E5D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02EF"/>
    <w:rsid w:val="001412D6"/>
    <w:rsid w:val="0014136C"/>
    <w:rsid w:val="00142D29"/>
    <w:rsid w:val="001432B3"/>
    <w:rsid w:val="00146494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9D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7A9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2C39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335E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6BE9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2C61"/>
    <w:rsid w:val="0028472D"/>
    <w:rsid w:val="00285C65"/>
    <w:rsid w:val="00285F77"/>
    <w:rsid w:val="00286CE4"/>
    <w:rsid w:val="00286E73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4DB1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1EC"/>
    <w:rsid w:val="002D3D54"/>
    <w:rsid w:val="002D5F9F"/>
    <w:rsid w:val="002E03B9"/>
    <w:rsid w:val="002E11D4"/>
    <w:rsid w:val="002E377A"/>
    <w:rsid w:val="002E69C8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36041"/>
    <w:rsid w:val="00341357"/>
    <w:rsid w:val="00345016"/>
    <w:rsid w:val="00345914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24E2"/>
    <w:rsid w:val="00373C2C"/>
    <w:rsid w:val="0037421F"/>
    <w:rsid w:val="003742E8"/>
    <w:rsid w:val="00374417"/>
    <w:rsid w:val="00375CB9"/>
    <w:rsid w:val="00376BA1"/>
    <w:rsid w:val="00377257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255B"/>
    <w:rsid w:val="003937D5"/>
    <w:rsid w:val="00393C1E"/>
    <w:rsid w:val="00397F5A"/>
    <w:rsid w:val="003A15D1"/>
    <w:rsid w:val="003A4B09"/>
    <w:rsid w:val="003A4CB6"/>
    <w:rsid w:val="003A589E"/>
    <w:rsid w:val="003B1288"/>
    <w:rsid w:val="003B1716"/>
    <w:rsid w:val="003B322E"/>
    <w:rsid w:val="003B33EC"/>
    <w:rsid w:val="003B445D"/>
    <w:rsid w:val="003B77BA"/>
    <w:rsid w:val="003C0A1C"/>
    <w:rsid w:val="003C19B3"/>
    <w:rsid w:val="003C3387"/>
    <w:rsid w:val="003C5E73"/>
    <w:rsid w:val="003C6080"/>
    <w:rsid w:val="003C7A39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0614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785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8179F"/>
    <w:rsid w:val="004819B2"/>
    <w:rsid w:val="004837E6"/>
    <w:rsid w:val="004861BA"/>
    <w:rsid w:val="0048640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5940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0DA6"/>
    <w:rsid w:val="005641F4"/>
    <w:rsid w:val="00564877"/>
    <w:rsid w:val="005655CB"/>
    <w:rsid w:val="005663B4"/>
    <w:rsid w:val="00571831"/>
    <w:rsid w:val="00571E76"/>
    <w:rsid w:val="005754A1"/>
    <w:rsid w:val="00575629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DA8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52FA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54B28"/>
    <w:rsid w:val="00655EE6"/>
    <w:rsid w:val="00656FAC"/>
    <w:rsid w:val="00660F59"/>
    <w:rsid w:val="00664437"/>
    <w:rsid w:val="00665BF1"/>
    <w:rsid w:val="00666065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0F64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4E2B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B2B"/>
    <w:rsid w:val="00727585"/>
    <w:rsid w:val="00734634"/>
    <w:rsid w:val="00734B7D"/>
    <w:rsid w:val="0073560B"/>
    <w:rsid w:val="007370D9"/>
    <w:rsid w:val="00737B99"/>
    <w:rsid w:val="007403DB"/>
    <w:rsid w:val="0074231D"/>
    <w:rsid w:val="007430B8"/>
    <w:rsid w:val="007448BC"/>
    <w:rsid w:val="00744AF7"/>
    <w:rsid w:val="00744F60"/>
    <w:rsid w:val="0074758B"/>
    <w:rsid w:val="007525E5"/>
    <w:rsid w:val="00753CBE"/>
    <w:rsid w:val="00755917"/>
    <w:rsid w:val="007564F1"/>
    <w:rsid w:val="00761B93"/>
    <w:rsid w:val="00761D9B"/>
    <w:rsid w:val="0076690F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CE8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7C8F"/>
    <w:rsid w:val="007F19C7"/>
    <w:rsid w:val="007F4E56"/>
    <w:rsid w:val="007F5946"/>
    <w:rsid w:val="007F5E80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189D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50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11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2F11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A0497"/>
    <w:rsid w:val="009B1446"/>
    <w:rsid w:val="009B3858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498E"/>
    <w:rsid w:val="00A56716"/>
    <w:rsid w:val="00A5787C"/>
    <w:rsid w:val="00A57B32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C513A"/>
    <w:rsid w:val="00AD0B71"/>
    <w:rsid w:val="00AD0F1B"/>
    <w:rsid w:val="00AD2D44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48A6"/>
    <w:rsid w:val="00B2562B"/>
    <w:rsid w:val="00B25F5F"/>
    <w:rsid w:val="00B3122D"/>
    <w:rsid w:val="00B31394"/>
    <w:rsid w:val="00B31A15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E0C6C"/>
    <w:rsid w:val="00BE4260"/>
    <w:rsid w:val="00BE76F2"/>
    <w:rsid w:val="00BE7F50"/>
    <w:rsid w:val="00BF0F14"/>
    <w:rsid w:val="00BF2703"/>
    <w:rsid w:val="00BF2805"/>
    <w:rsid w:val="00BF28E5"/>
    <w:rsid w:val="00BF304D"/>
    <w:rsid w:val="00BF3213"/>
    <w:rsid w:val="00BF33E9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1C1D"/>
    <w:rsid w:val="00CC2EC0"/>
    <w:rsid w:val="00CD0EC0"/>
    <w:rsid w:val="00CD36CC"/>
    <w:rsid w:val="00CD3756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2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28A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4D60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46D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50FE"/>
    <w:rsid w:val="00DB6995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6A3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B2E"/>
    <w:rsid w:val="00E35F84"/>
    <w:rsid w:val="00E3738C"/>
    <w:rsid w:val="00E376CA"/>
    <w:rsid w:val="00E40712"/>
    <w:rsid w:val="00E40EE1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1D3"/>
    <w:rsid w:val="00F10D52"/>
    <w:rsid w:val="00F120F7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0D6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1DA"/>
    <w:rsid w:val="00F7175C"/>
    <w:rsid w:val="00F7196A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416A"/>
    <w:rsid w:val="00FC5BD6"/>
    <w:rsid w:val="00FC5D99"/>
    <w:rsid w:val="00FC7AB8"/>
    <w:rsid w:val="00FD10BD"/>
    <w:rsid w:val="00FD24AF"/>
    <w:rsid w:val="00FD614E"/>
    <w:rsid w:val="00FD7645"/>
    <w:rsid w:val="00FE1402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8A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7FBD9272-8591-4396-B41B-16F96D33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purl.org/dc/dcmitype/"/>
    <ds:schemaRef ds:uri="http://schemas.microsoft.com/office/2006/documentManagement/types"/>
    <ds:schemaRef ds:uri="http://purl.org/dc/terms/"/>
    <ds:schemaRef ds:uri="88eb0835-33bd-4e94-b2ea-6447bc03836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49</cp:revision>
  <cp:lastPrinted>2024-05-16T04:01:00Z</cp:lastPrinted>
  <dcterms:created xsi:type="dcterms:W3CDTF">2024-04-03T17:08:00Z</dcterms:created>
  <dcterms:modified xsi:type="dcterms:W3CDTF">2025-04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